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365EE1">
        <w:trPr>
          <w:trHeight w:val="340"/>
          <w:jc w:val="center"/>
        </w:trPr>
        <w:tc>
          <w:tcPr>
            <w:tcW w:w="5385" w:type="dxa"/>
            <w:gridSpan w:val="2"/>
            <w:vMerge w:val="restart"/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88635D" w:rsidTr="00365EE1">
        <w:trPr>
          <w:trHeight w:val="227"/>
          <w:jc w:val="center"/>
        </w:trPr>
        <w:tc>
          <w:tcPr>
            <w:tcW w:w="5385" w:type="dxa"/>
            <w:gridSpan w:val="2"/>
            <w:vMerge/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..</w:t>
            </w:r>
          </w:p>
          <w:p w:rsidR="008300C7" w:rsidRPr="00C62EF5" w:rsidRDefault="00944110" w:rsidP="004607E4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…...</w:t>
            </w:r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88635D" w:rsidTr="00365EE1">
        <w:trPr>
          <w:trHeight w:val="283"/>
          <w:jc w:val="center"/>
        </w:trPr>
        <w:tc>
          <w:tcPr>
            <w:tcW w:w="5385" w:type="dxa"/>
            <w:gridSpan w:val="2"/>
            <w:vMerge/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88635D" w:rsidTr="00365EE1">
        <w:trPr>
          <w:trHeight w:val="74"/>
          <w:jc w:val="center"/>
        </w:trPr>
        <w:tc>
          <w:tcPr>
            <w:tcW w:w="5385" w:type="dxa"/>
            <w:gridSpan w:val="2"/>
            <w:vMerge/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88635D" w:rsidTr="00365EE1">
        <w:trPr>
          <w:trHeight w:val="665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vAlign w:val="center"/>
          </w:tcPr>
          <w:p w:rsidR="00753D62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88635D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5452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 w:rsidR="0088635D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29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</w:t>
            </w:r>
            <w:r w:rsidR="0088635D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 w:rsidR="0088635D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4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Π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 ως ακολούθως (να αναφέρετε ακαδημαϊκά έτη και κατηγορία απασχόλησης όπως καταγράφονται στο Βιογραφικό σας Σημε</w:t>
            </w:r>
            <w:bookmarkStart w:id="0" w:name="_GoBack"/>
            <w:bookmarkEnd w:id="0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ίωμα) :</w:t>
            </w:r>
            <w:r w:rsidR="00753D62">
              <w:rPr>
                <w:rFonts w:ascii="Arial Narrow" w:hAnsi="Arial Narrow" w:cs="Tahoma"/>
                <w:lang w:val="el-GR"/>
              </w:rPr>
              <w:t xml:space="preserve">     </w:t>
            </w: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Pr="00C62EF5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365EE1">
        <w:trPr>
          <w:trHeight w:val="666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365EE1">
        <w:trPr>
          <w:trHeight w:val="705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365EE1">
        <w:trPr>
          <w:trHeight w:val="705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365EE1">
        <w:trPr>
          <w:trHeight w:val="669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365EE1">
        <w:trPr>
          <w:trHeight w:val="1348"/>
          <w:jc w:val="center"/>
        </w:trPr>
        <w:tc>
          <w:tcPr>
            <w:tcW w:w="5385" w:type="dxa"/>
            <w:gridSpan w:val="2"/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365EE1">
        <w:trPr>
          <w:trHeight w:val="4190"/>
          <w:jc w:val="center"/>
        </w:trPr>
        <w:tc>
          <w:tcPr>
            <w:tcW w:w="1696" w:type="dxa"/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365EE1" w:rsidTr="00365EE1">
        <w:trPr>
          <w:trHeight w:val="2975"/>
          <w:jc w:val="center"/>
        </w:trPr>
        <w:tc>
          <w:tcPr>
            <w:tcW w:w="5385" w:type="dxa"/>
            <w:gridSpan w:val="2"/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vAlign w:val="center"/>
          </w:tcPr>
          <w:p w:rsidR="00365EE1" w:rsidRDefault="00365EE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8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51C" w:rsidRDefault="0037151C" w:rsidP="00CD57D6">
      <w:r>
        <w:separator/>
      </w:r>
    </w:p>
  </w:endnote>
  <w:endnote w:type="continuationSeparator" w:id="0">
    <w:p w:rsidR="0037151C" w:rsidRDefault="0037151C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51C" w:rsidRDefault="0037151C" w:rsidP="00CD57D6">
      <w:r>
        <w:separator/>
      </w:r>
    </w:p>
  </w:footnote>
  <w:footnote w:type="continuationSeparator" w:id="0">
    <w:p w:rsidR="0037151C" w:rsidRDefault="0037151C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749D3"/>
    <w:rsid w:val="000917A9"/>
    <w:rsid w:val="000A2407"/>
    <w:rsid w:val="000E4D0D"/>
    <w:rsid w:val="000F7FC1"/>
    <w:rsid w:val="00131209"/>
    <w:rsid w:val="0013DDD2"/>
    <w:rsid w:val="0014242B"/>
    <w:rsid w:val="00164A63"/>
    <w:rsid w:val="001703E1"/>
    <w:rsid w:val="001875C3"/>
    <w:rsid w:val="00196C7C"/>
    <w:rsid w:val="001B17A4"/>
    <w:rsid w:val="001E263A"/>
    <w:rsid w:val="002368B9"/>
    <w:rsid w:val="00264D44"/>
    <w:rsid w:val="00285EEC"/>
    <w:rsid w:val="002C48CE"/>
    <w:rsid w:val="002F1F0B"/>
    <w:rsid w:val="0031154B"/>
    <w:rsid w:val="00312B71"/>
    <w:rsid w:val="00330F13"/>
    <w:rsid w:val="00340BF6"/>
    <w:rsid w:val="00356C69"/>
    <w:rsid w:val="00365EE1"/>
    <w:rsid w:val="00370571"/>
    <w:rsid w:val="0037151C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44FAF"/>
    <w:rsid w:val="00550291"/>
    <w:rsid w:val="00554AF6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53D62"/>
    <w:rsid w:val="007671C0"/>
    <w:rsid w:val="007737A7"/>
    <w:rsid w:val="00785632"/>
    <w:rsid w:val="0079714A"/>
    <w:rsid w:val="007B44C2"/>
    <w:rsid w:val="007E6840"/>
    <w:rsid w:val="007E7908"/>
    <w:rsid w:val="008300C7"/>
    <w:rsid w:val="00840ADC"/>
    <w:rsid w:val="00872D46"/>
    <w:rsid w:val="00883DC5"/>
    <w:rsid w:val="0088635D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9E1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066D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BCE4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C509-9CD5-482F-B9D0-1CBA609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ΕΛΕΝΗ ΚΑΡΑΜΑΝΑΚΟΥ</cp:lastModifiedBy>
  <cp:revision>3</cp:revision>
  <cp:lastPrinted>2021-11-12T09:20:00Z</cp:lastPrinted>
  <dcterms:created xsi:type="dcterms:W3CDTF">2024-01-29T08:45:00Z</dcterms:created>
  <dcterms:modified xsi:type="dcterms:W3CDTF">2024-01-29T08:47:00Z</dcterms:modified>
</cp:coreProperties>
</file>